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7920"/>
        <w:gridCol w:w="7920"/>
      </w:tblGrid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996FDC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and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a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at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by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lastRenderedPageBreak/>
              <w:t>blue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black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brown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can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7A0CA4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lastRenderedPageBreak/>
              <w:t>eight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five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four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green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lastRenderedPageBreak/>
              <w:t>go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had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has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have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lastRenderedPageBreak/>
              <w:t>he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Book Antiqua" w:hAnsi="Book Antiqua"/>
                <w:sz w:val="180"/>
                <w:szCs w:val="180"/>
              </w:rPr>
            </w:pPr>
            <w:r w:rsidRPr="00A756D2">
              <w:rPr>
                <w:rFonts w:ascii="Book Antiqua" w:hAnsi="Book Antiqua"/>
                <w:sz w:val="180"/>
                <w:szCs w:val="180"/>
              </w:rPr>
              <w:t>I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is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in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lastRenderedPageBreak/>
              <w:t>it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like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little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look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lastRenderedPageBreak/>
              <w:t>my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me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nine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no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lastRenderedPageBreak/>
              <w:t>play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purple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pink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red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lastRenderedPageBreak/>
              <w:t>see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seven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six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she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lastRenderedPageBreak/>
              <w:t>the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to</w:t>
            </w:r>
          </w:p>
        </w:tc>
      </w:tr>
      <w:tr w:rsidR="00996FDC" w:rsidRPr="00A756D2" w:rsidTr="00484DD7">
        <w:trPr>
          <w:cantSplit/>
          <w:trHeight w:hRule="exact" w:val="6120"/>
        </w:trPr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ten</w:t>
            </w:r>
          </w:p>
        </w:tc>
        <w:tc>
          <w:tcPr>
            <w:tcW w:w="7920" w:type="dxa"/>
            <w:vAlign w:val="center"/>
          </w:tcPr>
          <w:p w:rsidR="00996FDC" w:rsidRPr="00A756D2" w:rsidRDefault="007A0CA4" w:rsidP="00996FDC">
            <w:pPr>
              <w:pStyle w:val="Word"/>
              <w:rPr>
                <w:rFonts w:ascii="Century Gothic" w:hAnsi="Century Gothic"/>
                <w:sz w:val="180"/>
                <w:szCs w:val="180"/>
              </w:rPr>
            </w:pPr>
            <w:r w:rsidRPr="00A756D2">
              <w:rPr>
                <w:rFonts w:ascii="Century Gothic" w:hAnsi="Century Gothic"/>
                <w:sz w:val="180"/>
                <w:szCs w:val="180"/>
              </w:rPr>
              <w:t>three</w:t>
            </w:r>
          </w:p>
        </w:tc>
      </w:tr>
    </w:tbl>
    <w:p w:rsidR="00996FDC" w:rsidRPr="00A756D2" w:rsidRDefault="00996FDC" w:rsidP="00996FDC">
      <w:pPr>
        <w:rPr>
          <w:rFonts w:ascii="Century Gothic" w:hAnsi="Century Gothic"/>
          <w:sz w:val="180"/>
          <w:szCs w:val="180"/>
        </w:rPr>
      </w:pPr>
    </w:p>
    <w:sectPr w:rsidR="00996FDC" w:rsidRPr="00A756D2" w:rsidSect="00996FDC">
      <w:type w:val="continuous"/>
      <w:pgSz w:w="15840" w:h="12240" w:orient="landscape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embedSystemFonts/>
  <w:proofState w:spelling="clean" w:grammar="clean"/>
  <w:attachedTemplate r:id="rId1"/>
  <w:stylePaneFormatFilter w:val="3F01"/>
  <w:defaultTabStop w:val="720"/>
  <w:characterSpacingControl w:val="doNotCompress"/>
  <w:compat/>
  <w:rsids>
    <w:rsidRoot w:val="0007592F"/>
    <w:rsid w:val="0007592F"/>
    <w:rsid w:val="000D4A37"/>
    <w:rsid w:val="002812DE"/>
    <w:rsid w:val="00484DD7"/>
    <w:rsid w:val="006062B4"/>
    <w:rsid w:val="007A0CA4"/>
    <w:rsid w:val="00996FDC"/>
    <w:rsid w:val="00A7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4A3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d">
    <w:name w:val="Word"/>
    <w:basedOn w:val="Normal"/>
    <w:rsid w:val="00996FDC"/>
    <w:pPr>
      <w:ind w:left="144" w:right="144"/>
      <w:jc w:val="center"/>
    </w:pPr>
    <w:rPr>
      <w:rFonts w:ascii="Verdana" w:hAnsi="Verdana"/>
      <w:sz w:val="1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eutsche\Application%20Data\Microsoft\Templates\Vocabulary%20flash%20cards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B6E4-E023-420E-A085-BB55335C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cabulary flash cards(3)</Template>
  <TotalTime>6</TotalTime>
  <Pages>11</Pages>
  <Words>40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</vt:lpstr>
    </vt:vector>
  </TitlesOfParts>
  <Manager/>
  <Company>Microsoft Corporation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utsche</dc:creator>
  <cp:keywords/>
  <dc:description/>
  <cp:lastModifiedBy>kheutsche</cp:lastModifiedBy>
  <cp:revision>4</cp:revision>
  <cp:lastPrinted>2012-02-15T17:02:00Z</cp:lastPrinted>
  <dcterms:created xsi:type="dcterms:W3CDTF">2012-02-14T18:43:00Z</dcterms:created>
  <dcterms:modified xsi:type="dcterms:W3CDTF">2012-02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89031033</vt:lpwstr>
  </property>
</Properties>
</file>